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Łodzi I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Bucze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, Szkolna 3, 98-113 Bucze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Anna Kra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ilkowyj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lwina Zi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Ła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Barbara Biskup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GRZEGORZA SOWY, zam.</w:t>
            </w:r>
            <w:r w:rsidR="00EB1E4E">
              <w:t> </w:t>
            </w:r>
            <w:r>
              <w:t>Brodnia Dol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Biskup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Bucz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Jutrz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KA JAKUBIAKA, zam.</w:t>
            </w:r>
            <w:r w:rsidR="00EB1E4E">
              <w:t> </w:t>
            </w:r>
            <w:r>
              <w:t>Bucz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Barbara Stru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ucz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Zdzisława Sygdz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Bachor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Katarzyna Sygdz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achorzy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ucze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Budynek OSP, Brodnia Górna 45, 98-113 Bucze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Józef Grab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Brodnia Dol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Izabela Wa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GRZEGORZA SOWY, zam.</w:t>
            </w:r>
            <w:r w:rsidR="00EB1E4E">
              <w:t> </w:t>
            </w:r>
            <w:r>
              <w:t>Brodnia Gór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lena Żaneta J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Gu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Kr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Podu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Małgorzata Sieki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Bachor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Skowro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ilkowyj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ucze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, Czestków B 10c, 98-113 Bucze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anina Ba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ucze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Anna Jutrz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JAKUBIAKA, zam.</w:t>
            </w:r>
            <w:r w:rsidR="00EB1E4E">
              <w:t> </w:t>
            </w:r>
            <w:r>
              <w:t>Bucze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ogu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Łódź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an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GRZEGORZA SOWY, zam.</w:t>
            </w:r>
            <w:r w:rsidR="00EB1E4E">
              <w:t> </w:t>
            </w:r>
            <w:r>
              <w:t>Brodnia Dol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Sylwester Pietr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Bucz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Edward W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Wilkowyj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ucze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Budynek OSP, Malenia 16, 98-113 Bucze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Justyna Micha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yca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nna Bogumiła Wa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achorzy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gnieszka Bar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szczół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Cz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Bucz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a Sylwia J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u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Wa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Wilkowyj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Wa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GRZEGORZA SOWY, zam.</w:t>
            </w:r>
            <w:r w:rsidR="00EB1E4E">
              <w:t> </w:t>
            </w:r>
            <w:r>
              <w:t>Brodnia Gór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ucze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Budynek OSP, Luciejów 50a, 98-113 Bucze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Klucz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Kowale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Joanna Kocio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Luci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Cz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Bucz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Anna Jachy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ola Buczk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icha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GRZEGORZA SOWY, zam.</w:t>
            </w:r>
            <w:r w:rsidR="00EB1E4E">
              <w:t> </w:t>
            </w:r>
            <w:r>
              <w:t>Wilkowyj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 Ol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stków - Osied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 Oktawian Śli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KA JAKUBIAKA, zam.</w:t>
            </w:r>
            <w:r w:rsidR="00EB1E4E">
              <w:t> </w:t>
            </w:r>
            <w:r>
              <w:t>Pabianice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6B2" w:rsidRDefault="007B26B2">
      <w:r>
        <w:separator/>
      </w:r>
    </w:p>
  </w:endnote>
  <w:endnote w:type="continuationSeparator" w:id="0">
    <w:p w:rsidR="007B26B2" w:rsidRDefault="007B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6B2" w:rsidRDefault="007B26B2">
      <w:r>
        <w:separator/>
      </w:r>
    </w:p>
  </w:footnote>
  <w:footnote w:type="continuationSeparator" w:id="0">
    <w:p w:rsidR="007B26B2" w:rsidRDefault="007B26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4261FD"/>
    <w:rsid w:val="004858D8"/>
    <w:rsid w:val="004F4953"/>
    <w:rsid w:val="005178A5"/>
    <w:rsid w:val="00543B26"/>
    <w:rsid w:val="00554D09"/>
    <w:rsid w:val="00616251"/>
    <w:rsid w:val="00624011"/>
    <w:rsid w:val="00626EF9"/>
    <w:rsid w:val="00634CF1"/>
    <w:rsid w:val="00675E9C"/>
    <w:rsid w:val="0073010B"/>
    <w:rsid w:val="007306BC"/>
    <w:rsid w:val="007648A1"/>
    <w:rsid w:val="007B26B2"/>
    <w:rsid w:val="007D423A"/>
    <w:rsid w:val="00807980"/>
    <w:rsid w:val="00855B06"/>
    <w:rsid w:val="00925263"/>
    <w:rsid w:val="009402D8"/>
    <w:rsid w:val="00997B99"/>
    <w:rsid w:val="00A53138"/>
    <w:rsid w:val="00AB7609"/>
    <w:rsid w:val="00AD60D6"/>
    <w:rsid w:val="00B005F6"/>
    <w:rsid w:val="00BD1FC2"/>
    <w:rsid w:val="00C30B3C"/>
    <w:rsid w:val="00C32790"/>
    <w:rsid w:val="00C426AB"/>
    <w:rsid w:val="00C7693F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2A9D5-FE4C-4A5A-BCB8-49537292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5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orzepinska</cp:lastModifiedBy>
  <cp:revision>2</cp:revision>
  <cp:lastPrinted>2016-07-08T12:12:00Z</cp:lastPrinted>
  <dcterms:created xsi:type="dcterms:W3CDTF">2020-06-23T11:07:00Z</dcterms:created>
  <dcterms:modified xsi:type="dcterms:W3CDTF">2020-06-23T11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